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CD64F0" w:rsidRPr="009A2602" w:rsidRDefault="00CD64F0" w:rsidP="00CD64F0">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de reparare si  intretinere a instalatilor electrice aferente obiectivelor din patrimoniul Municipiului Pascani</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257AD9"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257AD9"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257AD9"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2A" w:rsidRDefault="00CB152A" w:rsidP="004B771A">
      <w:r>
        <w:separator/>
      </w:r>
    </w:p>
  </w:endnote>
  <w:endnote w:type="continuationSeparator" w:id="0">
    <w:p w:rsidR="00CB152A" w:rsidRDefault="00CB152A"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257AD9">
        <w:pPr>
          <w:pStyle w:val="Footer"/>
          <w:jc w:val="right"/>
        </w:pPr>
        <w:fldSimple w:instr=" PAGE   \* MERGEFORMAT ">
          <w:r w:rsidR="006F48A1">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2A" w:rsidRDefault="00CB152A" w:rsidP="004B771A">
      <w:r>
        <w:separator/>
      </w:r>
    </w:p>
  </w:footnote>
  <w:footnote w:type="continuationSeparator" w:id="0">
    <w:p w:rsidR="00CB152A" w:rsidRDefault="00CB152A"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609"/>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57AD9"/>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2315"/>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8A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099F"/>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52A"/>
    <w:rsid w:val="00CB176B"/>
    <w:rsid w:val="00CB200B"/>
    <w:rsid w:val="00CB41AC"/>
    <w:rsid w:val="00CB6E7A"/>
    <w:rsid w:val="00CC403B"/>
    <w:rsid w:val="00CD0CB6"/>
    <w:rsid w:val="00CD40A1"/>
    <w:rsid w:val="00CD6327"/>
    <w:rsid w:val="00CD64F0"/>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1B54-BF68-47D0-A315-C62AD9F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6</cp:revision>
  <cp:lastPrinted>2017-03-28T10:47:00Z</cp:lastPrinted>
  <dcterms:created xsi:type="dcterms:W3CDTF">2016-12-29T10:31:00Z</dcterms:created>
  <dcterms:modified xsi:type="dcterms:W3CDTF">2017-08-07T13:20:00Z</dcterms:modified>
</cp:coreProperties>
</file>